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688"/>
      </w:tblGrid>
      <w:tr w:rsidR="00E946CA" w14:paraId="1155995B" w14:textId="77777777" w:rsidTr="00E946CA">
        <w:trPr>
          <w:trHeight w:val="442"/>
        </w:trPr>
        <w:tc>
          <w:tcPr>
            <w:tcW w:w="10763" w:type="dxa"/>
            <w:gridSpan w:val="2"/>
          </w:tcPr>
          <w:p w14:paraId="045E6B21" w14:textId="1601AB3B" w:rsidR="008F3F25" w:rsidRDefault="008F3F25" w:rsidP="00EE5813">
            <w:pPr>
              <w:ind w:right="-227"/>
            </w:pPr>
            <w:r>
              <w:t xml:space="preserve"> Unidad 2: </w:t>
            </w:r>
            <w:r w:rsidRPr="008F3F25">
              <w:rPr>
                <w:sz w:val="24"/>
                <w:szCs w:val="24"/>
              </w:rPr>
              <w:t xml:space="preserve">Cada uno es especial                                                             </w:t>
            </w:r>
          </w:p>
          <w:p w14:paraId="1919E43C" w14:textId="18B21F10" w:rsidR="00E946CA" w:rsidRDefault="009B2578" w:rsidP="00EE5813">
            <w:pPr>
              <w:ind w:right="-227"/>
            </w:pPr>
            <w:r>
              <w:t>Semana 6                                                          Guía N°6</w:t>
            </w:r>
          </w:p>
        </w:tc>
      </w:tr>
      <w:tr w:rsidR="00E946CA" w14:paraId="5D96A4A2" w14:textId="77777777" w:rsidTr="00E946CA">
        <w:trPr>
          <w:trHeight w:val="420"/>
        </w:trPr>
        <w:tc>
          <w:tcPr>
            <w:tcW w:w="8075" w:type="dxa"/>
          </w:tcPr>
          <w:p w14:paraId="26F40A0E" w14:textId="73DCC4E1" w:rsidR="00E946CA" w:rsidRDefault="00E946CA" w:rsidP="00740545">
            <w:pPr>
              <w:spacing w:after="100" w:afterAutospacing="1"/>
              <w:ind w:right="-227"/>
            </w:pPr>
            <w:r>
              <w:t xml:space="preserve">NOMBRE </w:t>
            </w:r>
            <w:r w:rsidR="002B7952">
              <w:t xml:space="preserve">DE </w:t>
            </w:r>
            <w:r>
              <w:t>ESTUDIANTE:</w:t>
            </w:r>
          </w:p>
        </w:tc>
        <w:tc>
          <w:tcPr>
            <w:tcW w:w="2688" w:type="dxa"/>
          </w:tcPr>
          <w:p w14:paraId="7B328EA1" w14:textId="5E5A8E1A" w:rsidR="00E946CA" w:rsidRDefault="00E946CA" w:rsidP="00740545">
            <w:pPr>
              <w:spacing w:after="100" w:afterAutospacing="1"/>
              <w:ind w:right="-227"/>
            </w:pPr>
            <w:r>
              <w:t>CURSO:</w:t>
            </w:r>
            <w:r w:rsidR="009B2578">
              <w:t>4 Año</w:t>
            </w:r>
          </w:p>
        </w:tc>
      </w:tr>
      <w:tr w:rsidR="00E946CA" w14:paraId="6577EB05" w14:textId="77777777" w:rsidTr="00E946CA">
        <w:tc>
          <w:tcPr>
            <w:tcW w:w="10763" w:type="dxa"/>
            <w:gridSpan w:val="2"/>
          </w:tcPr>
          <w:p w14:paraId="7EF70496" w14:textId="3E2DFD74" w:rsidR="00E946CA" w:rsidRDefault="00E946CA" w:rsidP="00740545">
            <w:pPr>
              <w:spacing w:after="100" w:afterAutospacing="1"/>
              <w:ind w:right="-227"/>
            </w:pPr>
            <w:r>
              <w:t>FECHA:</w:t>
            </w:r>
          </w:p>
        </w:tc>
      </w:tr>
      <w:tr w:rsidR="00E946CA" w14:paraId="0191DBBC" w14:textId="77777777" w:rsidTr="00E946CA">
        <w:tc>
          <w:tcPr>
            <w:tcW w:w="10763" w:type="dxa"/>
            <w:gridSpan w:val="2"/>
          </w:tcPr>
          <w:p w14:paraId="4B7509B5" w14:textId="37DFA2A0" w:rsidR="00E946CA" w:rsidRDefault="00E946CA" w:rsidP="00EE5813">
            <w:pPr>
              <w:ind w:right="-227"/>
              <w:rPr>
                <w:i/>
                <w:iCs/>
              </w:rPr>
            </w:pPr>
            <w:r>
              <w:t xml:space="preserve">OBJETIVO DE APRENDIZAJE </w:t>
            </w:r>
          </w:p>
          <w:p w14:paraId="44801AD3" w14:textId="4BC64547" w:rsidR="00E946CA" w:rsidRDefault="009B2578" w:rsidP="00EE5813">
            <w:r w:rsidRPr="008F3F25">
              <w:rPr>
                <w:rFonts w:cstheme="minorHAnsi"/>
                <w:color w:val="4D4D4D"/>
                <w:sz w:val="24"/>
                <w:szCs w:val="24"/>
              </w:rPr>
              <w:t>OA3 Leer y familiarizarse con un amplio repertorio de literatura para aumentar su conocimiento del mundo y desarrollar su imaginación; por ejemplo: poemas, cuentos folclóricos y de autor, fábulas, leyendas, mitos, novelas, historietas y otros.</w:t>
            </w:r>
          </w:p>
        </w:tc>
      </w:tr>
      <w:tr w:rsidR="00E946CA" w14:paraId="59573358" w14:textId="77777777" w:rsidTr="00E946CA">
        <w:tc>
          <w:tcPr>
            <w:tcW w:w="10763" w:type="dxa"/>
            <w:gridSpan w:val="2"/>
          </w:tcPr>
          <w:p w14:paraId="53A76EEC" w14:textId="49E2AAE5" w:rsidR="00E946CA" w:rsidRDefault="00E946CA" w:rsidP="00EE5813">
            <w:pPr>
              <w:ind w:right="-227"/>
            </w:pPr>
            <w:r>
              <w:t>OBJETIVO DE LA CLASE:</w:t>
            </w:r>
            <w:r w:rsidR="009B2578">
              <w:t xml:space="preserve"> </w:t>
            </w:r>
            <w:r w:rsidR="009B2578" w:rsidRPr="008F3F25">
              <w:rPr>
                <w:sz w:val="24"/>
                <w:szCs w:val="24"/>
              </w:rPr>
              <w:t xml:space="preserve">Reconocer </w:t>
            </w:r>
            <w:r w:rsidR="00D37349" w:rsidRPr="008F3F25">
              <w:rPr>
                <w:sz w:val="24"/>
                <w:szCs w:val="24"/>
              </w:rPr>
              <w:t>el propósito comunicativo de la fábula (El ciervo y la fuente) y valorar sus cualidades personales.</w:t>
            </w:r>
          </w:p>
        </w:tc>
      </w:tr>
    </w:tbl>
    <w:p w14:paraId="085F5E48" w14:textId="77777777" w:rsidR="004440BB" w:rsidRPr="00773529" w:rsidRDefault="004440BB" w:rsidP="004440BB">
      <w:pPr>
        <w:spacing w:after="100" w:afterAutospacing="1"/>
        <w:ind w:right="-227"/>
        <w:rPr>
          <w:iCs/>
          <w:sz w:val="32"/>
          <w:szCs w:val="32"/>
          <w:u w:val="single"/>
        </w:rPr>
      </w:pPr>
      <w:r w:rsidRPr="00773529">
        <w:rPr>
          <w:iCs/>
          <w:sz w:val="32"/>
          <w:szCs w:val="32"/>
          <w:u w:val="single"/>
        </w:rPr>
        <w:t>Instrucciones</w:t>
      </w:r>
    </w:p>
    <w:p w14:paraId="4DB0B2EB" w14:textId="77777777" w:rsidR="004440BB" w:rsidRPr="00A520B8" w:rsidRDefault="004440BB" w:rsidP="004440BB">
      <w:pPr>
        <w:spacing w:after="100" w:afterAutospacing="1"/>
        <w:ind w:right="-227"/>
        <w:rPr>
          <w:iCs/>
          <w:sz w:val="24"/>
          <w:szCs w:val="24"/>
        </w:rPr>
      </w:pPr>
      <w:r w:rsidRPr="00A520B8">
        <w:rPr>
          <w:iCs/>
          <w:sz w:val="24"/>
          <w:szCs w:val="24"/>
        </w:rPr>
        <w:t>-Lee el objetivo de la guía de trabajo</w:t>
      </w:r>
      <w:r>
        <w:rPr>
          <w:iCs/>
          <w:sz w:val="24"/>
          <w:szCs w:val="24"/>
        </w:rPr>
        <w:t xml:space="preserve"> y escríbelo en tu cuaderno de Lenguaje</w:t>
      </w:r>
    </w:p>
    <w:p w14:paraId="0ECCB525" w14:textId="7FBCA2CF" w:rsidR="004440BB" w:rsidRDefault="004440BB" w:rsidP="004440BB">
      <w:pPr>
        <w:spacing w:after="100" w:afterAutospacing="1"/>
        <w:ind w:right="-227"/>
        <w:rPr>
          <w:iCs/>
          <w:sz w:val="24"/>
          <w:szCs w:val="24"/>
        </w:rPr>
      </w:pPr>
      <w:r w:rsidRPr="00A520B8">
        <w:rPr>
          <w:iCs/>
          <w:sz w:val="24"/>
          <w:szCs w:val="24"/>
        </w:rPr>
        <w:t xml:space="preserve">-Lee la información sobre </w:t>
      </w:r>
      <w:r>
        <w:rPr>
          <w:iCs/>
          <w:sz w:val="24"/>
          <w:szCs w:val="24"/>
        </w:rPr>
        <w:t>el texto literario la fábula.</w:t>
      </w:r>
    </w:p>
    <w:p w14:paraId="5E4E02C3" w14:textId="3FA35A34" w:rsidR="004440BB" w:rsidRDefault="004440BB" w:rsidP="004440BB">
      <w:pPr>
        <w:spacing w:after="100" w:afterAutospacing="1"/>
        <w:ind w:right="-227"/>
        <w:rPr>
          <w:iCs/>
          <w:sz w:val="24"/>
          <w:szCs w:val="24"/>
        </w:rPr>
      </w:pPr>
      <w:r>
        <w:rPr>
          <w:iCs/>
          <w:sz w:val="24"/>
          <w:szCs w:val="24"/>
        </w:rPr>
        <w:t>- Realiza las actividades en la guía de trabajo y, luego responde algunas preguntas en tu cuaderno. Recuerda que esta será tu evidencia de, que realizaste la tarea.</w:t>
      </w:r>
    </w:p>
    <w:p w14:paraId="78C84E8F" w14:textId="64182464" w:rsidR="001C0686" w:rsidRDefault="001C0686" w:rsidP="004440BB">
      <w:pPr>
        <w:spacing w:after="100" w:afterAutospacing="1"/>
        <w:ind w:right="-227"/>
        <w:rPr>
          <w:iCs/>
          <w:sz w:val="24"/>
          <w:szCs w:val="24"/>
        </w:rPr>
      </w:pPr>
      <w:r>
        <w:rPr>
          <w:iCs/>
          <w:sz w:val="24"/>
          <w:szCs w:val="24"/>
        </w:rPr>
        <w:t>- Solicita la ayuda de un adulto cuando tengas dificultades en algunas de las actividades</w:t>
      </w:r>
      <w:r w:rsidR="00D37349">
        <w:rPr>
          <w:iCs/>
          <w:sz w:val="24"/>
          <w:szCs w:val="24"/>
        </w:rPr>
        <w:t xml:space="preserve"> que debes realizar</w:t>
      </w:r>
    </w:p>
    <w:p w14:paraId="71CCE720" w14:textId="5A4E0FAF" w:rsidR="004440BB" w:rsidRPr="00A520B8" w:rsidRDefault="004440BB" w:rsidP="004440BB">
      <w:pPr>
        <w:spacing w:after="100" w:afterAutospacing="1"/>
        <w:ind w:right="-22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Para que tengas tu cuaderno de Lenguaje con la materia realiza las actividades </w:t>
      </w:r>
      <w:r w:rsidR="001C0686">
        <w:rPr>
          <w:iCs/>
          <w:sz w:val="24"/>
          <w:szCs w:val="24"/>
        </w:rPr>
        <w:t>que se te indican en él.</w:t>
      </w:r>
    </w:p>
    <w:p w14:paraId="5CCBB33B" w14:textId="77777777" w:rsidR="004440BB" w:rsidRDefault="004440BB" w:rsidP="004440BB">
      <w:pPr>
        <w:spacing w:after="100" w:afterAutospacing="1"/>
        <w:ind w:right="-227"/>
        <w:rPr>
          <w:iCs/>
          <w:sz w:val="24"/>
          <w:szCs w:val="24"/>
        </w:rPr>
      </w:pPr>
      <w:r w:rsidRPr="00A520B8">
        <w:rPr>
          <w:iCs/>
          <w:sz w:val="24"/>
          <w:szCs w:val="24"/>
        </w:rPr>
        <w:t>- Envía la guía de trabajo a mi correo que aparece en el parte superior derecho de la guía</w:t>
      </w:r>
    </w:p>
    <w:p w14:paraId="25452A1E" w14:textId="6451C0A8" w:rsidR="00C06FE6" w:rsidRPr="008F3F25" w:rsidRDefault="009B2578" w:rsidP="009B2578">
      <w:pPr>
        <w:spacing w:after="100" w:afterAutospacing="1" w:line="240" w:lineRule="auto"/>
        <w:ind w:right="-227"/>
        <w:rPr>
          <w:bCs/>
        </w:rPr>
      </w:pPr>
      <w:r w:rsidRPr="008F3F25">
        <w:rPr>
          <w:bCs/>
        </w:rPr>
        <w:t xml:space="preserve">Esta semana </w:t>
      </w:r>
      <w:r w:rsidR="006D15EA" w:rsidRPr="008F3F25">
        <w:rPr>
          <w:bCs/>
        </w:rPr>
        <w:t>trabajaremos un</w:t>
      </w:r>
      <w:r w:rsidRPr="008F3F25">
        <w:rPr>
          <w:bCs/>
        </w:rPr>
        <w:t xml:space="preserve"> texto literario</w:t>
      </w:r>
    </w:p>
    <w:p w14:paraId="06FBB04B" w14:textId="3095788E" w:rsidR="003D6484" w:rsidRPr="008F3F25" w:rsidRDefault="003D6484" w:rsidP="009B2578">
      <w:pPr>
        <w:spacing w:after="100" w:afterAutospacing="1" w:line="240" w:lineRule="auto"/>
        <w:ind w:right="-227"/>
        <w:rPr>
          <w:bCs/>
          <w:u w:val="single"/>
        </w:rPr>
      </w:pPr>
      <w:r w:rsidRPr="008F3F25">
        <w:rPr>
          <w:bCs/>
          <w:u w:val="single"/>
        </w:rPr>
        <w:t>ACTIVIDAD N°1</w:t>
      </w:r>
    </w:p>
    <w:p w14:paraId="2C009E19" w14:textId="2EBDE898" w:rsidR="00EE5813" w:rsidRDefault="00940D95" w:rsidP="00EE5813">
      <w:pPr>
        <w:spacing w:after="100" w:afterAutospacing="1" w:line="240" w:lineRule="auto"/>
        <w:ind w:right="-227"/>
        <w:rPr>
          <w:b/>
          <w:bCs/>
        </w:rPr>
      </w:pPr>
      <w:r w:rsidRPr="008F3F25">
        <w:rPr>
          <w:bCs/>
        </w:rPr>
        <w:t>Par</w:t>
      </w:r>
      <w:r w:rsidR="0081557B" w:rsidRPr="008F3F25">
        <w:rPr>
          <w:bCs/>
        </w:rPr>
        <w:t>a</w:t>
      </w:r>
      <w:r w:rsidRPr="008F3F25">
        <w:rPr>
          <w:bCs/>
        </w:rPr>
        <w:t xml:space="preserve"> comenzar ¿Qué son los textos literarios?</w:t>
      </w:r>
    </w:p>
    <w:p w14:paraId="696D9544" w14:textId="17C2ECBC" w:rsidR="00C06FE6" w:rsidRPr="001C0686" w:rsidRDefault="001C0686" w:rsidP="001C0686">
      <w:pPr>
        <w:spacing w:after="100" w:afterAutospacing="1" w:line="240" w:lineRule="auto"/>
        <w:ind w:right="-227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241F45D" wp14:editId="1BB30C89">
            <wp:extent cx="4171950" cy="1021977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1047" cy="10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ACC1" w14:textId="77777777" w:rsidR="00EE5813" w:rsidRDefault="00EE5813" w:rsidP="00940D95">
      <w:pPr>
        <w:spacing w:after="100" w:afterAutospacing="1" w:line="240" w:lineRule="auto"/>
        <w:ind w:right="-227"/>
        <w:rPr>
          <w:bCs/>
        </w:rPr>
      </w:pPr>
    </w:p>
    <w:p w14:paraId="7747AD68" w14:textId="77777777" w:rsidR="00EE5813" w:rsidRDefault="00EE5813" w:rsidP="00940D95">
      <w:pPr>
        <w:spacing w:after="100" w:afterAutospacing="1" w:line="240" w:lineRule="auto"/>
        <w:ind w:right="-227"/>
        <w:rPr>
          <w:bCs/>
        </w:rPr>
      </w:pPr>
    </w:p>
    <w:p w14:paraId="55F4FF43" w14:textId="77777777" w:rsidR="00EE5813" w:rsidRDefault="00EE5813" w:rsidP="00940D95">
      <w:pPr>
        <w:spacing w:after="100" w:afterAutospacing="1" w:line="240" w:lineRule="auto"/>
        <w:ind w:right="-227"/>
        <w:rPr>
          <w:bCs/>
        </w:rPr>
      </w:pPr>
    </w:p>
    <w:p w14:paraId="2C043FC6" w14:textId="13D4635F" w:rsidR="00C06FE6" w:rsidRDefault="00940D95" w:rsidP="00940D95">
      <w:pPr>
        <w:spacing w:after="100" w:afterAutospacing="1" w:line="240" w:lineRule="auto"/>
        <w:ind w:right="-227"/>
        <w:rPr>
          <w:bCs/>
        </w:rPr>
      </w:pPr>
      <w:r>
        <w:rPr>
          <w:bCs/>
        </w:rPr>
        <w:t>Los textos literarios se clasifican en:</w:t>
      </w:r>
    </w:p>
    <w:p w14:paraId="214AE178" w14:textId="7D774D36" w:rsidR="00940D95" w:rsidRDefault="00940D95" w:rsidP="00940D95">
      <w:pPr>
        <w:spacing w:after="100" w:afterAutospacing="1" w:line="240" w:lineRule="auto"/>
        <w:ind w:right="-227"/>
        <w:jc w:val="center"/>
        <w:rPr>
          <w:bCs/>
        </w:rPr>
      </w:pPr>
      <w:r>
        <w:rPr>
          <w:noProof/>
        </w:rPr>
        <w:drawing>
          <wp:inline distT="0" distB="0" distL="0" distR="0" wp14:anchorId="2AA3740D" wp14:editId="64DA0D72">
            <wp:extent cx="5857875" cy="322923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3666" cy="32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9823" w14:textId="0E3786F5" w:rsidR="00940D95" w:rsidRDefault="00940D95" w:rsidP="00940D95">
      <w:pPr>
        <w:spacing w:after="100" w:afterAutospacing="1" w:line="240" w:lineRule="auto"/>
        <w:ind w:right="-227"/>
        <w:rPr>
          <w:bCs/>
        </w:rPr>
      </w:pPr>
      <w:r>
        <w:rPr>
          <w:bCs/>
        </w:rPr>
        <w:t xml:space="preserve">                                      </w:t>
      </w:r>
      <w:r w:rsidR="00792B85" w:rsidRPr="00792B85">
        <w:rPr>
          <w:bCs/>
          <w:u w:val="single"/>
        </w:rPr>
        <w:t>ÉPICO</w:t>
      </w:r>
      <w:r w:rsidR="00792B85">
        <w:rPr>
          <w:bCs/>
        </w:rPr>
        <w:t>: Es una narración en verso que relata los hechos históricos de un pueblo.</w:t>
      </w:r>
    </w:p>
    <w:tbl>
      <w:tblPr>
        <w:tblW w:w="0" w:type="auto"/>
        <w:tblInd w:w="2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2"/>
      </w:tblGrid>
      <w:tr w:rsidR="0081557B" w14:paraId="21137204" w14:textId="77777777" w:rsidTr="0081557B">
        <w:trPr>
          <w:trHeight w:val="1738"/>
        </w:trPr>
        <w:tc>
          <w:tcPr>
            <w:tcW w:w="5132" w:type="dxa"/>
          </w:tcPr>
          <w:p w14:paraId="70B49529" w14:textId="77777777" w:rsidR="0081557B" w:rsidRDefault="0081557B" w:rsidP="0081557B">
            <w:pPr>
              <w:spacing w:after="100" w:afterAutospacing="1" w:line="240" w:lineRule="auto"/>
              <w:ind w:right="-227"/>
              <w:rPr>
                <w:bCs/>
              </w:rPr>
            </w:pPr>
            <w:r>
              <w:rPr>
                <w:bCs/>
              </w:rPr>
              <w:t>Género Narrativo: Cuentos, fábulas, leyendas y mitos.</w:t>
            </w:r>
          </w:p>
          <w:p w14:paraId="55606483" w14:textId="77777777" w:rsidR="0081557B" w:rsidRDefault="0081557B" w:rsidP="0081557B">
            <w:pPr>
              <w:spacing w:after="100" w:afterAutospacing="1" w:line="240" w:lineRule="auto"/>
              <w:ind w:right="-227"/>
              <w:rPr>
                <w:bCs/>
              </w:rPr>
            </w:pPr>
            <w:r>
              <w:rPr>
                <w:bCs/>
              </w:rPr>
              <w:t>Género Lírico: Poemas caligramas y acrósticos.</w:t>
            </w:r>
          </w:p>
          <w:p w14:paraId="6DFCC8C2" w14:textId="77777777" w:rsidR="0081557B" w:rsidRDefault="0081557B" w:rsidP="0081557B">
            <w:pPr>
              <w:spacing w:after="100" w:afterAutospacing="1" w:line="240" w:lineRule="auto"/>
              <w:ind w:right="-227"/>
              <w:rPr>
                <w:bCs/>
              </w:rPr>
            </w:pPr>
            <w:r>
              <w:rPr>
                <w:bCs/>
              </w:rPr>
              <w:t>Género Dramático: obras de teatro</w:t>
            </w:r>
          </w:p>
          <w:p w14:paraId="38B55F3D" w14:textId="551D0547" w:rsidR="0081557B" w:rsidRDefault="0081557B" w:rsidP="0081557B">
            <w:pPr>
              <w:spacing w:after="100" w:afterAutospacing="1" w:line="240" w:lineRule="auto"/>
              <w:ind w:right="-227"/>
              <w:rPr>
                <w:bCs/>
              </w:rPr>
            </w:pPr>
          </w:p>
        </w:tc>
      </w:tr>
    </w:tbl>
    <w:p w14:paraId="42B34CF2" w14:textId="739BAB5D" w:rsidR="00940D95" w:rsidRDefault="00940D95" w:rsidP="00940D95">
      <w:pPr>
        <w:spacing w:after="100" w:afterAutospacing="1" w:line="240" w:lineRule="auto"/>
        <w:ind w:right="-227"/>
        <w:rPr>
          <w:bCs/>
        </w:rPr>
      </w:pPr>
    </w:p>
    <w:p w14:paraId="360A0B9E" w14:textId="32F19FAE" w:rsidR="00940D95" w:rsidRDefault="0081557B" w:rsidP="00940D95">
      <w:pPr>
        <w:spacing w:after="100" w:afterAutospacing="1" w:line="240" w:lineRule="auto"/>
        <w:ind w:right="-227"/>
        <w:rPr>
          <w:bCs/>
        </w:rPr>
      </w:pPr>
      <w:r>
        <w:rPr>
          <w:bCs/>
        </w:rPr>
        <w:t>Nuestro texto literario de hoy corresponde al género narrativo.</w:t>
      </w:r>
      <w:r w:rsidR="003D6484">
        <w:rPr>
          <w:bCs/>
        </w:rPr>
        <w:t xml:space="preserve"> </w:t>
      </w:r>
      <w:r w:rsidR="001C0686">
        <w:rPr>
          <w:bCs/>
        </w:rPr>
        <w:t xml:space="preserve"> </w:t>
      </w:r>
      <w:r w:rsidR="008F3F25">
        <w:rPr>
          <w:bCs/>
        </w:rPr>
        <w:t>La FÁBULA</w:t>
      </w:r>
    </w:p>
    <w:p w14:paraId="7A87B717" w14:textId="4387E83D" w:rsidR="00EE5813" w:rsidRDefault="00EE5813" w:rsidP="00940D95">
      <w:pPr>
        <w:spacing w:after="100" w:afterAutospacing="1" w:line="240" w:lineRule="auto"/>
        <w:ind w:right="-227"/>
        <w:rPr>
          <w:bCs/>
        </w:rPr>
      </w:pPr>
    </w:p>
    <w:p w14:paraId="4FE541CD" w14:textId="291A46EA" w:rsidR="00EE5813" w:rsidRDefault="00EE5813" w:rsidP="00940D95">
      <w:pPr>
        <w:spacing w:after="100" w:afterAutospacing="1" w:line="240" w:lineRule="auto"/>
        <w:ind w:right="-227"/>
        <w:rPr>
          <w:bCs/>
        </w:rPr>
      </w:pPr>
    </w:p>
    <w:p w14:paraId="701F58FE" w14:textId="77777777" w:rsidR="00EE5813" w:rsidRDefault="00EE5813" w:rsidP="00940D95">
      <w:pPr>
        <w:spacing w:after="100" w:afterAutospacing="1" w:line="240" w:lineRule="auto"/>
        <w:ind w:right="-227"/>
        <w:rPr>
          <w:bCs/>
        </w:rPr>
      </w:pPr>
    </w:p>
    <w:p w14:paraId="419CD225" w14:textId="58748FAD" w:rsidR="003D6484" w:rsidRDefault="003D6484" w:rsidP="003D6484">
      <w:pPr>
        <w:spacing w:after="100" w:afterAutospacing="1" w:line="240" w:lineRule="auto"/>
        <w:ind w:right="-227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0AB8C168" wp14:editId="6CE07949">
            <wp:extent cx="3028950" cy="7143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CF21" w14:textId="666B9025" w:rsidR="0081557B" w:rsidRDefault="0081557B" w:rsidP="003D6484">
      <w:pPr>
        <w:spacing w:after="100" w:afterAutospacing="1" w:line="240" w:lineRule="auto"/>
        <w:ind w:right="-227"/>
        <w:jc w:val="center"/>
        <w:rPr>
          <w:bCs/>
        </w:rPr>
      </w:pPr>
      <w:r>
        <w:rPr>
          <w:noProof/>
        </w:rPr>
        <w:drawing>
          <wp:inline distT="0" distB="0" distL="0" distR="0" wp14:anchorId="4785C803" wp14:editId="7256FC7E">
            <wp:extent cx="4714875" cy="25431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E7FE" w14:textId="737E2F89" w:rsidR="0081557B" w:rsidRDefault="003D6484" w:rsidP="003D6484">
      <w:pPr>
        <w:spacing w:after="100" w:afterAutospacing="1" w:line="240" w:lineRule="auto"/>
        <w:ind w:right="-227"/>
        <w:jc w:val="center"/>
        <w:rPr>
          <w:bCs/>
        </w:rPr>
      </w:pPr>
      <w:r>
        <w:rPr>
          <w:noProof/>
        </w:rPr>
        <w:drawing>
          <wp:inline distT="0" distB="0" distL="0" distR="0" wp14:anchorId="4AF2828B" wp14:editId="1913BDAF">
            <wp:extent cx="4950529" cy="2485832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629" cy="249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5808" w14:textId="77777777" w:rsidR="00EE5813" w:rsidRDefault="00EE5813" w:rsidP="003D6484">
      <w:pPr>
        <w:spacing w:after="100" w:afterAutospacing="1" w:line="240" w:lineRule="auto"/>
        <w:ind w:right="-227"/>
        <w:rPr>
          <w:bCs/>
          <w:u w:val="single"/>
        </w:rPr>
      </w:pPr>
    </w:p>
    <w:p w14:paraId="338FB578" w14:textId="77777777" w:rsidR="00EE5813" w:rsidRDefault="00EE5813" w:rsidP="003D6484">
      <w:pPr>
        <w:spacing w:after="100" w:afterAutospacing="1" w:line="240" w:lineRule="auto"/>
        <w:ind w:right="-227"/>
        <w:rPr>
          <w:bCs/>
          <w:u w:val="single"/>
        </w:rPr>
      </w:pPr>
    </w:p>
    <w:p w14:paraId="0A379F02" w14:textId="71A72051" w:rsidR="00DF3AB8" w:rsidRDefault="003D6484" w:rsidP="003D6484">
      <w:pPr>
        <w:spacing w:after="100" w:afterAutospacing="1" w:line="240" w:lineRule="auto"/>
        <w:ind w:right="-227"/>
        <w:rPr>
          <w:bCs/>
        </w:rPr>
      </w:pPr>
      <w:r w:rsidRPr="003D6484">
        <w:rPr>
          <w:bCs/>
          <w:u w:val="single"/>
        </w:rPr>
        <w:t>ACTIVIDAD N°2</w:t>
      </w:r>
      <w:r w:rsidR="00DF3AB8">
        <w:rPr>
          <w:bCs/>
          <w:u w:val="single"/>
        </w:rPr>
        <w:t xml:space="preserve">                                </w:t>
      </w:r>
      <w:r>
        <w:rPr>
          <w:bCs/>
        </w:rPr>
        <w:t>Te invito a leer la fábula en tu texto de estudios página 90</w:t>
      </w:r>
      <w:r w:rsidR="00066069">
        <w:rPr>
          <w:bCs/>
        </w:rPr>
        <w:t xml:space="preserve"> </w:t>
      </w:r>
    </w:p>
    <w:p w14:paraId="254B95B1" w14:textId="77777777" w:rsidR="00EE5813" w:rsidRDefault="00EE5813" w:rsidP="003D6484">
      <w:pPr>
        <w:spacing w:after="100" w:afterAutospacing="1" w:line="240" w:lineRule="auto"/>
        <w:ind w:right="-227"/>
        <w:rPr>
          <w:bCs/>
          <w:u w:val="single"/>
        </w:rPr>
      </w:pPr>
    </w:p>
    <w:p w14:paraId="0EE26BCF" w14:textId="77777777" w:rsidR="00EE5813" w:rsidRDefault="00EE5813" w:rsidP="003D6484">
      <w:pPr>
        <w:spacing w:after="100" w:afterAutospacing="1" w:line="240" w:lineRule="auto"/>
        <w:ind w:right="-227"/>
        <w:rPr>
          <w:bCs/>
          <w:u w:val="single"/>
        </w:rPr>
      </w:pPr>
    </w:p>
    <w:p w14:paraId="7A88F9D3" w14:textId="5FBA7334" w:rsidR="00DF3AB8" w:rsidRPr="00DF3AB8" w:rsidRDefault="00066069" w:rsidP="003D6484">
      <w:pPr>
        <w:spacing w:after="100" w:afterAutospacing="1" w:line="240" w:lineRule="auto"/>
        <w:ind w:right="-227"/>
        <w:rPr>
          <w:bCs/>
          <w:u w:val="single"/>
        </w:rPr>
      </w:pPr>
      <w:r w:rsidRPr="00DF3AB8">
        <w:rPr>
          <w:bCs/>
          <w:u w:val="single"/>
        </w:rPr>
        <w:t xml:space="preserve">Antes de leer </w:t>
      </w:r>
    </w:p>
    <w:p w14:paraId="74B0C0F3" w14:textId="3EDBB5A9" w:rsidR="0081557B" w:rsidRDefault="00DF3AB8" w:rsidP="00940D95">
      <w:pPr>
        <w:spacing w:after="100" w:afterAutospacing="1" w:line="240" w:lineRule="auto"/>
        <w:ind w:right="-227"/>
        <w:rPr>
          <w:bCs/>
        </w:rPr>
      </w:pPr>
      <w:r>
        <w:rPr>
          <w:noProof/>
        </w:rPr>
        <w:drawing>
          <wp:inline distT="0" distB="0" distL="0" distR="0" wp14:anchorId="0DD4F594" wp14:editId="08854E9B">
            <wp:extent cx="6429315" cy="337751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9519" cy="33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5F24" w14:textId="4A620002" w:rsidR="0081557B" w:rsidRDefault="00DF3AB8" w:rsidP="00940D95">
      <w:pPr>
        <w:spacing w:after="100" w:afterAutospacing="1" w:line="240" w:lineRule="auto"/>
        <w:ind w:right="-227"/>
        <w:rPr>
          <w:bCs/>
        </w:rPr>
      </w:pPr>
      <w:r>
        <w:rPr>
          <w:noProof/>
        </w:rPr>
        <w:drawing>
          <wp:inline distT="0" distB="0" distL="0" distR="0" wp14:anchorId="2CA738D9" wp14:editId="593C681D">
            <wp:extent cx="6840855" cy="3511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7C00" w14:textId="77777777" w:rsidR="00D37349" w:rsidRDefault="00B0051E" w:rsidP="00940D95">
      <w:pPr>
        <w:spacing w:after="100" w:afterAutospacing="1" w:line="240" w:lineRule="auto"/>
        <w:ind w:right="-227"/>
        <w:rPr>
          <w:bCs/>
        </w:rPr>
      </w:pPr>
      <w:r>
        <w:rPr>
          <w:bCs/>
        </w:rPr>
        <w:lastRenderedPageBreak/>
        <w:t>ACTIVIDAD</w:t>
      </w:r>
      <w:r w:rsidR="001C0686">
        <w:rPr>
          <w:bCs/>
        </w:rPr>
        <w:t xml:space="preserve"> N°3</w:t>
      </w:r>
    </w:p>
    <w:p w14:paraId="745B04E0" w14:textId="12B2B759" w:rsidR="0081557B" w:rsidRPr="00D37349" w:rsidRDefault="003814E5" w:rsidP="00940D95">
      <w:pPr>
        <w:spacing w:after="100" w:afterAutospacing="1" w:line="240" w:lineRule="auto"/>
        <w:ind w:right="-227"/>
        <w:rPr>
          <w:bCs/>
        </w:rPr>
      </w:pPr>
      <w:r w:rsidRPr="006D15EA">
        <w:rPr>
          <w:bCs/>
          <w:u w:val="single"/>
        </w:rPr>
        <w:t>Trabaja en tu cuaderno de Lenguaje</w:t>
      </w:r>
      <w:r w:rsidR="006D15EA">
        <w:rPr>
          <w:bCs/>
          <w:u w:val="single"/>
        </w:rPr>
        <w:t xml:space="preserve">. No olvides de escribir el objetivo </w:t>
      </w:r>
    </w:p>
    <w:p w14:paraId="60CA1954" w14:textId="77777777" w:rsidR="00D37349" w:rsidRDefault="003814E5" w:rsidP="00940D95">
      <w:pPr>
        <w:spacing w:after="100" w:afterAutospacing="1" w:line="240" w:lineRule="auto"/>
        <w:ind w:right="-227"/>
        <w:rPr>
          <w:bCs/>
          <w:sz w:val="28"/>
          <w:szCs w:val="28"/>
        </w:rPr>
      </w:pPr>
      <w:r w:rsidRPr="00D37349">
        <w:rPr>
          <w:bCs/>
          <w:sz w:val="28"/>
          <w:szCs w:val="28"/>
        </w:rPr>
        <w:t xml:space="preserve">Después de leer </w:t>
      </w:r>
      <w:r w:rsidR="006D15EA" w:rsidRPr="00D37349">
        <w:rPr>
          <w:bCs/>
          <w:sz w:val="28"/>
          <w:szCs w:val="28"/>
        </w:rPr>
        <w:t>la fábula</w:t>
      </w:r>
    </w:p>
    <w:p w14:paraId="6E1D7D66" w14:textId="4E59A98B" w:rsidR="0081557B" w:rsidRPr="00D37349" w:rsidRDefault="00D37349" w:rsidP="00940D95">
      <w:pPr>
        <w:spacing w:after="100" w:afterAutospacing="1" w:line="240" w:lineRule="auto"/>
        <w:ind w:right="-227"/>
        <w:rPr>
          <w:bCs/>
          <w:sz w:val="28"/>
          <w:szCs w:val="28"/>
        </w:rPr>
      </w:pPr>
      <w:r>
        <w:rPr>
          <w:bCs/>
        </w:rPr>
        <w:t>R</w:t>
      </w:r>
      <w:r w:rsidR="003814E5">
        <w:rPr>
          <w:bCs/>
        </w:rPr>
        <w:t xml:space="preserve">esponde las preguntas con oraciones completa </w:t>
      </w:r>
    </w:p>
    <w:p w14:paraId="7DE9A843" w14:textId="7EDF3E16" w:rsidR="003814E5" w:rsidRPr="00347D01" w:rsidRDefault="003814E5" w:rsidP="003814E5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Cs/>
          <w:sz w:val="24"/>
          <w:szCs w:val="24"/>
        </w:rPr>
      </w:pPr>
      <w:r w:rsidRPr="00347D01">
        <w:rPr>
          <w:bCs/>
          <w:sz w:val="24"/>
          <w:szCs w:val="24"/>
        </w:rPr>
        <w:t>¿Quién o quiénes son los personajes principales de esta historia?</w:t>
      </w:r>
    </w:p>
    <w:p w14:paraId="555DC4A2" w14:textId="77777777" w:rsidR="003814E5" w:rsidRPr="00347D01" w:rsidRDefault="003814E5" w:rsidP="003814E5">
      <w:pPr>
        <w:pStyle w:val="Prrafodelista"/>
        <w:spacing w:after="100" w:afterAutospacing="1" w:line="240" w:lineRule="auto"/>
        <w:ind w:right="-227"/>
        <w:rPr>
          <w:bCs/>
          <w:sz w:val="24"/>
          <w:szCs w:val="24"/>
        </w:rPr>
      </w:pPr>
    </w:p>
    <w:p w14:paraId="014B9F5D" w14:textId="5BBEDB89" w:rsidR="003814E5" w:rsidRPr="00347D01" w:rsidRDefault="003814E5" w:rsidP="003814E5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Cs/>
          <w:sz w:val="24"/>
          <w:szCs w:val="24"/>
        </w:rPr>
      </w:pPr>
      <w:r w:rsidRPr="00347D01">
        <w:rPr>
          <w:bCs/>
          <w:sz w:val="24"/>
          <w:szCs w:val="24"/>
        </w:rPr>
        <w:t>¿Qué parte de su cuerpo valoraba el ciervo?</w:t>
      </w:r>
    </w:p>
    <w:p w14:paraId="13620986" w14:textId="77777777" w:rsidR="003814E5" w:rsidRPr="00347D01" w:rsidRDefault="003814E5" w:rsidP="003814E5">
      <w:pPr>
        <w:pStyle w:val="Prrafodelista"/>
        <w:rPr>
          <w:bCs/>
          <w:sz w:val="24"/>
          <w:szCs w:val="24"/>
        </w:rPr>
      </w:pPr>
    </w:p>
    <w:p w14:paraId="32737BD3" w14:textId="076F438A" w:rsidR="003814E5" w:rsidRPr="00347D01" w:rsidRDefault="003814E5" w:rsidP="003814E5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Cs/>
          <w:sz w:val="24"/>
          <w:szCs w:val="24"/>
        </w:rPr>
      </w:pPr>
      <w:r w:rsidRPr="00347D01">
        <w:rPr>
          <w:bCs/>
          <w:sz w:val="24"/>
          <w:szCs w:val="24"/>
        </w:rPr>
        <w:t>¿A quién le reclamaba el ciervo sobre su aspecto físico?</w:t>
      </w:r>
    </w:p>
    <w:p w14:paraId="4DE0BD61" w14:textId="77777777" w:rsidR="003814E5" w:rsidRPr="00347D01" w:rsidRDefault="003814E5" w:rsidP="003814E5">
      <w:pPr>
        <w:pStyle w:val="Prrafodelista"/>
        <w:rPr>
          <w:bCs/>
          <w:sz w:val="24"/>
          <w:szCs w:val="24"/>
        </w:rPr>
      </w:pPr>
    </w:p>
    <w:p w14:paraId="47B38ACD" w14:textId="55EC6550" w:rsidR="003814E5" w:rsidRPr="00347D01" w:rsidRDefault="003814E5" w:rsidP="003814E5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Cs/>
          <w:sz w:val="24"/>
          <w:szCs w:val="24"/>
        </w:rPr>
      </w:pPr>
      <w:r w:rsidRPr="00347D01">
        <w:rPr>
          <w:bCs/>
          <w:sz w:val="24"/>
          <w:szCs w:val="24"/>
        </w:rPr>
        <w:t>¿Qué aspecto de su cuerpo, el ciervo no estaba conforme?</w:t>
      </w:r>
    </w:p>
    <w:p w14:paraId="7A0EA722" w14:textId="77777777" w:rsidR="003814E5" w:rsidRPr="00347D01" w:rsidRDefault="003814E5" w:rsidP="003814E5">
      <w:pPr>
        <w:pStyle w:val="Prrafodelista"/>
        <w:rPr>
          <w:bCs/>
          <w:sz w:val="24"/>
          <w:szCs w:val="24"/>
        </w:rPr>
      </w:pPr>
    </w:p>
    <w:p w14:paraId="68F780A2" w14:textId="6282E088" w:rsidR="003814E5" w:rsidRPr="00347D01" w:rsidRDefault="003814E5" w:rsidP="003814E5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Cs/>
          <w:sz w:val="24"/>
          <w:szCs w:val="24"/>
        </w:rPr>
      </w:pPr>
      <w:r w:rsidRPr="00347D01">
        <w:rPr>
          <w:bCs/>
          <w:sz w:val="24"/>
          <w:szCs w:val="24"/>
        </w:rPr>
        <w:t>¿Qué situación le permitió al ciervo darse cuenta de que debía aceptarse tal cual era?</w:t>
      </w:r>
    </w:p>
    <w:p w14:paraId="0014AEA5" w14:textId="77777777" w:rsidR="003814E5" w:rsidRPr="00347D01" w:rsidRDefault="003814E5" w:rsidP="003814E5">
      <w:pPr>
        <w:pStyle w:val="Prrafodelista"/>
        <w:rPr>
          <w:bCs/>
          <w:sz w:val="24"/>
          <w:szCs w:val="24"/>
        </w:rPr>
      </w:pPr>
    </w:p>
    <w:p w14:paraId="51ECAF7A" w14:textId="0F617478" w:rsidR="003814E5" w:rsidRPr="00347D01" w:rsidRDefault="003814E5" w:rsidP="003814E5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Cs/>
          <w:sz w:val="24"/>
          <w:szCs w:val="24"/>
        </w:rPr>
      </w:pPr>
      <w:r w:rsidRPr="00347D01">
        <w:rPr>
          <w:bCs/>
          <w:sz w:val="24"/>
          <w:szCs w:val="24"/>
        </w:rPr>
        <w:t>¿Qué opinas acerca de valorar nuestras cualidades físicas sin importar si son bellas o feas?</w:t>
      </w:r>
    </w:p>
    <w:p w14:paraId="14883486" w14:textId="77777777" w:rsidR="003814E5" w:rsidRPr="00347D01" w:rsidRDefault="003814E5" w:rsidP="003814E5">
      <w:pPr>
        <w:pStyle w:val="Prrafodelista"/>
        <w:rPr>
          <w:bCs/>
          <w:sz w:val="24"/>
          <w:szCs w:val="24"/>
        </w:rPr>
      </w:pPr>
    </w:p>
    <w:p w14:paraId="28BDCDAD" w14:textId="47A04B27" w:rsidR="003814E5" w:rsidRPr="00347D01" w:rsidRDefault="00B0051E" w:rsidP="003814E5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Cs/>
          <w:sz w:val="24"/>
          <w:szCs w:val="24"/>
        </w:rPr>
      </w:pPr>
      <w:r w:rsidRPr="00347D01">
        <w:rPr>
          <w:bCs/>
          <w:sz w:val="24"/>
          <w:szCs w:val="24"/>
        </w:rPr>
        <w:t>¿Cuál es el propósito comunicativo de la fábula “El ciervo y la fuente”?</w:t>
      </w:r>
    </w:p>
    <w:p w14:paraId="4104C552" w14:textId="77777777" w:rsidR="00B0051E" w:rsidRPr="00347D01" w:rsidRDefault="00B0051E" w:rsidP="00B0051E">
      <w:pPr>
        <w:pStyle w:val="Prrafodelista"/>
        <w:rPr>
          <w:bCs/>
          <w:sz w:val="24"/>
          <w:szCs w:val="24"/>
        </w:rPr>
      </w:pPr>
    </w:p>
    <w:p w14:paraId="6B6FF487" w14:textId="18A74117" w:rsidR="00B0051E" w:rsidRPr="00347D01" w:rsidRDefault="00B0051E" w:rsidP="003814E5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Cs/>
          <w:sz w:val="24"/>
          <w:szCs w:val="24"/>
        </w:rPr>
      </w:pPr>
      <w:r w:rsidRPr="00347D01">
        <w:rPr>
          <w:bCs/>
          <w:sz w:val="24"/>
          <w:szCs w:val="24"/>
        </w:rPr>
        <w:t>¿A qué conclusión llegó el ciervo?</w:t>
      </w:r>
    </w:p>
    <w:p w14:paraId="2D97775E" w14:textId="77777777" w:rsidR="00B0051E" w:rsidRPr="00347D01" w:rsidRDefault="00B0051E" w:rsidP="00B0051E">
      <w:pPr>
        <w:pStyle w:val="Prrafodelista"/>
        <w:rPr>
          <w:bCs/>
          <w:sz w:val="24"/>
          <w:szCs w:val="24"/>
        </w:rPr>
      </w:pPr>
    </w:p>
    <w:p w14:paraId="6378D530" w14:textId="05A8FEB9" w:rsidR="00B0051E" w:rsidRPr="00347D01" w:rsidRDefault="00B0051E" w:rsidP="003814E5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Cs/>
          <w:sz w:val="24"/>
          <w:szCs w:val="24"/>
        </w:rPr>
      </w:pPr>
      <w:r w:rsidRPr="00347D01">
        <w:rPr>
          <w:bCs/>
          <w:sz w:val="24"/>
          <w:szCs w:val="24"/>
        </w:rPr>
        <w:t>Subraya con lápiz de color la moraleja de la fábula y luego cópiala en tu cuaderno de Lenguaje.</w:t>
      </w:r>
    </w:p>
    <w:p w14:paraId="21D4DAC7" w14:textId="71E34225" w:rsidR="00B0051E" w:rsidRPr="00DB0531" w:rsidRDefault="008F3F25" w:rsidP="00B0051E">
      <w:pPr>
        <w:spacing w:after="100" w:afterAutospacing="1" w:line="240" w:lineRule="auto"/>
        <w:ind w:right="-227"/>
        <w:rPr>
          <w:bCs/>
          <w:u w:val="single"/>
        </w:rPr>
      </w:pPr>
      <w:r>
        <w:rPr>
          <w:bCs/>
          <w:u w:val="single"/>
        </w:rPr>
        <w:t xml:space="preserve">     10 </w:t>
      </w:r>
      <w:r w:rsidR="00B0051E" w:rsidRPr="00DB0531">
        <w:rPr>
          <w:bCs/>
          <w:u w:val="single"/>
        </w:rPr>
        <w:t xml:space="preserve">    </w:t>
      </w:r>
      <w:r w:rsidRPr="00DB0531">
        <w:rPr>
          <w:bCs/>
          <w:u w:val="single"/>
        </w:rPr>
        <w:t>ahora</w:t>
      </w:r>
      <w:r w:rsidR="00B0051E" w:rsidRPr="00DB0531">
        <w:rPr>
          <w:bCs/>
          <w:u w:val="single"/>
        </w:rPr>
        <w:t xml:space="preserve"> repasaremos ortografía</w:t>
      </w:r>
    </w:p>
    <w:p w14:paraId="5ED85272" w14:textId="3E49CE0B" w:rsidR="00B0051E" w:rsidRDefault="00B0051E" w:rsidP="00B0051E">
      <w:pPr>
        <w:spacing w:after="100" w:afterAutospacing="1" w:line="240" w:lineRule="auto"/>
        <w:ind w:right="-227"/>
        <w:rPr>
          <w:bCs/>
        </w:rPr>
      </w:pPr>
      <w:r>
        <w:rPr>
          <w:bCs/>
        </w:rPr>
        <w:t xml:space="preserve">                        </w:t>
      </w:r>
      <w:r>
        <w:rPr>
          <w:noProof/>
        </w:rPr>
        <w:drawing>
          <wp:inline distT="0" distB="0" distL="0" distR="0" wp14:anchorId="7F209818" wp14:editId="3AAE1851">
            <wp:extent cx="1942931" cy="224117"/>
            <wp:effectExtent l="0" t="0" r="63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9002" cy="23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8926" w14:textId="57EF2A74" w:rsidR="00B0051E" w:rsidRPr="00DB0531" w:rsidRDefault="00B0051E" w:rsidP="00B0051E">
      <w:pPr>
        <w:spacing w:after="100" w:afterAutospacing="1" w:line="240" w:lineRule="auto"/>
        <w:ind w:right="-227"/>
        <w:rPr>
          <w:bCs/>
          <w:color w:val="C00000"/>
        </w:rPr>
      </w:pPr>
      <w:r>
        <w:rPr>
          <w:bCs/>
        </w:rPr>
        <w:t xml:space="preserve">                    Son palabras que </w:t>
      </w:r>
      <w:r w:rsidR="00DB0531">
        <w:rPr>
          <w:bCs/>
        </w:rPr>
        <w:t xml:space="preserve">indican grandeza, es decir, de mayor tamaño. Todos los aumentativos terminados en </w:t>
      </w:r>
      <w:proofErr w:type="spellStart"/>
      <w:r w:rsidR="00DB0531">
        <w:rPr>
          <w:bCs/>
          <w:color w:val="C00000"/>
        </w:rPr>
        <w:t>azo</w:t>
      </w:r>
      <w:proofErr w:type="spellEnd"/>
      <w:r w:rsidR="00DB0531">
        <w:rPr>
          <w:bCs/>
          <w:color w:val="C00000"/>
        </w:rPr>
        <w:t xml:space="preserve"> y aza </w:t>
      </w:r>
      <w:r w:rsidR="00DB0531">
        <w:rPr>
          <w:bCs/>
        </w:rPr>
        <w:t xml:space="preserve">se escriben con </w:t>
      </w:r>
      <w:r w:rsidR="00DB0531">
        <w:rPr>
          <w:bCs/>
          <w:color w:val="C00000"/>
        </w:rPr>
        <w:t>z</w:t>
      </w:r>
    </w:p>
    <w:p w14:paraId="7BAC75CA" w14:textId="2686D7E8" w:rsidR="00DB0531" w:rsidRDefault="00DB0531" w:rsidP="00B0051E">
      <w:pPr>
        <w:spacing w:after="100" w:afterAutospacing="1" w:line="240" w:lineRule="auto"/>
        <w:ind w:right="-227"/>
        <w:rPr>
          <w:bCs/>
        </w:rPr>
      </w:pPr>
      <w:r>
        <w:rPr>
          <w:bCs/>
        </w:rPr>
        <w:t>Escribe el aumentativo de las siguientes palabras observa el ejemplo</w:t>
      </w:r>
    </w:p>
    <w:p w14:paraId="2E6A581F" w14:textId="73EAA456" w:rsidR="00DB0531" w:rsidRPr="00D37349" w:rsidRDefault="00DB0531" w:rsidP="00DB0531">
      <w:pPr>
        <w:tabs>
          <w:tab w:val="left" w:pos="3515"/>
        </w:tabs>
        <w:spacing w:after="100" w:afterAutospacing="1" w:line="240" w:lineRule="auto"/>
        <w:ind w:right="-227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E9F34" wp14:editId="03E2EF5B">
                <wp:simplePos x="0" y="0"/>
                <wp:positionH relativeFrom="column">
                  <wp:posOffset>2024567</wp:posOffset>
                </wp:positionH>
                <wp:positionV relativeFrom="paragraph">
                  <wp:posOffset>23756</wp:posOffset>
                </wp:positionV>
                <wp:extent cx="609600" cy="98612"/>
                <wp:effectExtent l="0" t="19050" r="38100" b="34925"/>
                <wp:wrapNone/>
                <wp:docPr id="16" name="Flecha: a l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986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2C6D0" w14:textId="31CC63C4" w:rsidR="00DB0531" w:rsidRDefault="00DB0531" w:rsidP="00DB053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E9F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6" o:spid="_x0000_s1026" type="#_x0000_t13" style="position:absolute;margin-left:159.4pt;margin-top:1.85pt;width:48pt;height: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" adj="19853" fillcolor="#4472c4 [3204]" strokecolor="#1f3763 [1604]" strokeweight="1pt">
                <v:textbox>
                  <w:txbxContent>
                    <w:p w14:paraId="2102C6D0" w14:textId="31CC63C4" w:rsidR="00DB0531" w:rsidRDefault="00DB0531" w:rsidP="00DB053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</w:rPr>
        <w:t xml:space="preserve">                  </w:t>
      </w:r>
      <w:r w:rsidR="006D15EA">
        <w:rPr>
          <w:bCs/>
        </w:rPr>
        <w:t xml:space="preserve">                 </w:t>
      </w:r>
      <w:r>
        <w:rPr>
          <w:bCs/>
        </w:rPr>
        <w:t xml:space="preserve">  PERRO        </w:t>
      </w:r>
      <w:r>
        <w:rPr>
          <w:bCs/>
        </w:rPr>
        <w:tab/>
        <w:t xml:space="preserve">                     PERR</w:t>
      </w:r>
      <w:r>
        <w:rPr>
          <w:bCs/>
          <w:color w:val="C00000"/>
        </w:rPr>
        <w:t>AZO</w:t>
      </w:r>
      <w:r w:rsidR="00D37349">
        <w:rPr>
          <w:bCs/>
          <w:color w:val="C00000"/>
        </w:rPr>
        <w:t xml:space="preserve">                      </w:t>
      </w:r>
      <w:r w:rsidR="00D37349">
        <w:rPr>
          <w:bCs/>
        </w:rPr>
        <w:t>GOL</w:t>
      </w:r>
    </w:p>
    <w:p w14:paraId="7AE776A0" w14:textId="371917E3" w:rsidR="00DB0531" w:rsidRDefault="00DB0531" w:rsidP="00DB0531">
      <w:pPr>
        <w:tabs>
          <w:tab w:val="left" w:pos="3515"/>
        </w:tabs>
        <w:spacing w:after="100" w:afterAutospacing="1" w:line="240" w:lineRule="auto"/>
        <w:ind w:right="-227"/>
        <w:rPr>
          <w:bCs/>
        </w:rPr>
      </w:pPr>
      <w:r>
        <w:rPr>
          <w:bCs/>
          <w:color w:val="C00000"/>
        </w:rPr>
        <w:t xml:space="preserve">                                     </w:t>
      </w:r>
      <w:r>
        <w:rPr>
          <w:bCs/>
        </w:rPr>
        <w:t xml:space="preserve">Cuerno    </w:t>
      </w:r>
      <w:r w:rsidR="00D37349">
        <w:rPr>
          <w:bCs/>
        </w:rPr>
        <w:t xml:space="preserve">                                                                           Tractor</w:t>
      </w:r>
    </w:p>
    <w:p w14:paraId="59CDD661" w14:textId="429F6DA8" w:rsidR="00DB0531" w:rsidRDefault="00DB0531" w:rsidP="00DB0531">
      <w:pPr>
        <w:tabs>
          <w:tab w:val="left" w:pos="3515"/>
        </w:tabs>
        <w:spacing w:after="100" w:afterAutospacing="1" w:line="240" w:lineRule="auto"/>
        <w:ind w:right="-227"/>
        <w:rPr>
          <w:bCs/>
        </w:rPr>
      </w:pPr>
      <w:r>
        <w:rPr>
          <w:bCs/>
        </w:rPr>
        <w:t xml:space="preserve">                                      Palo </w:t>
      </w:r>
      <w:r w:rsidR="006D15EA">
        <w:rPr>
          <w:bCs/>
        </w:rPr>
        <w:t xml:space="preserve">                 </w:t>
      </w:r>
      <w:r w:rsidR="00D37349">
        <w:rPr>
          <w:bCs/>
        </w:rPr>
        <w:t xml:space="preserve">                                                                  Tambor</w:t>
      </w:r>
    </w:p>
    <w:p w14:paraId="70FB661A" w14:textId="2C6AD1ED" w:rsidR="00DB0531" w:rsidRDefault="00DB0531" w:rsidP="00DB0531">
      <w:pPr>
        <w:tabs>
          <w:tab w:val="left" w:pos="3515"/>
        </w:tabs>
        <w:spacing w:after="100" w:afterAutospacing="1" w:line="240" w:lineRule="auto"/>
        <w:ind w:right="-227"/>
        <w:rPr>
          <w:bCs/>
        </w:rPr>
      </w:pPr>
      <w:r>
        <w:rPr>
          <w:bCs/>
        </w:rPr>
        <w:t xml:space="preserve">                                      Bala</w:t>
      </w:r>
      <w:r w:rsidR="00D37349">
        <w:rPr>
          <w:bCs/>
        </w:rPr>
        <w:t xml:space="preserve">                                                                                    Hombre</w:t>
      </w:r>
    </w:p>
    <w:p w14:paraId="3A0F6240" w14:textId="158783AB" w:rsidR="00C06FE6" w:rsidRPr="00347D01" w:rsidRDefault="00DB0531" w:rsidP="008F3F25">
      <w:pPr>
        <w:tabs>
          <w:tab w:val="left" w:pos="3515"/>
        </w:tabs>
        <w:spacing w:after="100" w:afterAutospacing="1" w:line="240" w:lineRule="auto"/>
        <w:ind w:right="-227"/>
        <w:rPr>
          <w:bCs/>
          <w:sz w:val="24"/>
          <w:szCs w:val="24"/>
        </w:rPr>
      </w:pPr>
      <w:r>
        <w:rPr>
          <w:bCs/>
        </w:rPr>
        <w:lastRenderedPageBreak/>
        <w:t xml:space="preserve">                    </w:t>
      </w:r>
      <w:r w:rsidRPr="00347D01">
        <w:rPr>
          <w:bCs/>
          <w:sz w:val="24"/>
          <w:szCs w:val="24"/>
        </w:rPr>
        <w:t xml:space="preserve">      </w:t>
      </w:r>
      <w:r w:rsidR="00B0051E" w:rsidRPr="00347D01">
        <w:rPr>
          <w:bCs/>
          <w:sz w:val="24"/>
          <w:szCs w:val="24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643D4A" w:rsidRPr="00347D01" w14:paraId="1BAE71CA" w14:textId="77777777" w:rsidTr="00643D4A">
        <w:trPr>
          <w:trHeight w:val="457"/>
        </w:trPr>
        <w:tc>
          <w:tcPr>
            <w:tcW w:w="10763" w:type="dxa"/>
            <w:gridSpan w:val="2"/>
          </w:tcPr>
          <w:p w14:paraId="1C3E4374" w14:textId="750773A4" w:rsidR="00643D4A" w:rsidRPr="00347D01" w:rsidRDefault="00643D4A" w:rsidP="00643D4A">
            <w:pPr>
              <w:spacing w:after="100" w:afterAutospacing="1"/>
              <w:ind w:right="-227"/>
              <w:jc w:val="center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>SOLUCIONARIO O RESPUESTA ESPERADA</w:t>
            </w:r>
          </w:p>
        </w:tc>
      </w:tr>
      <w:tr w:rsidR="00643D4A" w:rsidRPr="00347D01" w14:paraId="4A6BAE62" w14:textId="77777777" w:rsidTr="00643D4A">
        <w:tc>
          <w:tcPr>
            <w:tcW w:w="2689" w:type="dxa"/>
          </w:tcPr>
          <w:p w14:paraId="46E989FB" w14:textId="262A6A17" w:rsidR="00643D4A" w:rsidRPr="00347D01" w:rsidRDefault="00643D4A" w:rsidP="00643D4A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>NÚMERO DE PREGUNTA</w:t>
            </w:r>
          </w:p>
        </w:tc>
        <w:tc>
          <w:tcPr>
            <w:tcW w:w="8074" w:type="dxa"/>
          </w:tcPr>
          <w:p w14:paraId="085F4877" w14:textId="55828D69" w:rsidR="00643D4A" w:rsidRPr="00347D01" w:rsidRDefault="00643D4A" w:rsidP="00643D4A">
            <w:pPr>
              <w:spacing w:after="100" w:afterAutospacing="1"/>
              <w:ind w:right="-227"/>
              <w:jc w:val="center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>RESPUESTA</w:t>
            </w:r>
          </w:p>
        </w:tc>
      </w:tr>
      <w:tr w:rsidR="00643D4A" w:rsidRPr="00347D01" w14:paraId="69F30CA1" w14:textId="77777777" w:rsidTr="00643D4A">
        <w:tc>
          <w:tcPr>
            <w:tcW w:w="2689" w:type="dxa"/>
          </w:tcPr>
          <w:p w14:paraId="4E99677B" w14:textId="5BFF42AB" w:rsidR="00643D4A" w:rsidRPr="00347D01" w:rsidRDefault="00D37349" w:rsidP="00643D4A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74" w:type="dxa"/>
          </w:tcPr>
          <w:p w14:paraId="6E23AEBA" w14:textId="11BC1984" w:rsidR="00643D4A" w:rsidRPr="00347D01" w:rsidRDefault="00D37349" w:rsidP="00D37349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>El personaje principal de la historia en el ciervo</w:t>
            </w:r>
          </w:p>
        </w:tc>
      </w:tr>
      <w:tr w:rsidR="00643D4A" w:rsidRPr="00347D01" w14:paraId="0FDD7A19" w14:textId="77777777" w:rsidTr="00643D4A">
        <w:tc>
          <w:tcPr>
            <w:tcW w:w="2689" w:type="dxa"/>
          </w:tcPr>
          <w:p w14:paraId="6709899E" w14:textId="782B96CB" w:rsidR="00643D4A" w:rsidRPr="00347D01" w:rsidRDefault="00D37349" w:rsidP="00643D4A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074" w:type="dxa"/>
          </w:tcPr>
          <w:p w14:paraId="73F16C87" w14:textId="29F0B446" w:rsidR="00643D4A" w:rsidRPr="00347D01" w:rsidRDefault="00D37349" w:rsidP="00D37349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>El ciervo valoraba las ramas de sus bellos cuernos.</w:t>
            </w:r>
          </w:p>
        </w:tc>
      </w:tr>
      <w:tr w:rsidR="00643D4A" w:rsidRPr="00347D01" w14:paraId="02966426" w14:textId="77777777" w:rsidTr="00643D4A">
        <w:tc>
          <w:tcPr>
            <w:tcW w:w="2689" w:type="dxa"/>
          </w:tcPr>
          <w:p w14:paraId="5331196D" w14:textId="1240A40B" w:rsidR="00643D4A" w:rsidRPr="00347D01" w:rsidRDefault="00D37349" w:rsidP="00643D4A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074" w:type="dxa"/>
          </w:tcPr>
          <w:p w14:paraId="1DA94A5C" w14:textId="4C4F48E8" w:rsidR="00643D4A" w:rsidRPr="00347D01" w:rsidRDefault="00D37349" w:rsidP="00D37349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>El ciervo le reclamaba sobre su aspecto físico al dios Júpiter</w:t>
            </w:r>
          </w:p>
        </w:tc>
      </w:tr>
      <w:tr w:rsidR="00643D4A" w:rsidRPr="00347D01" w14:paraId="20FDFFD2" w14:textId="77777777" w:rsidTr="00643D4A">
        <w:tc>
          <w:tcPr>
            <w:tcW w:w="2689" w:type="dxa"/>
          </w:tcPr>
          <w:p w14:paraId="43B0CB4A" w14:textId="18ACD688" w:rsidR="00643D4A" w:rsidRPr="00347D01" w:rsidRDefault="00D37349" w:rsidP="00643D4A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074" w:type="dxa"/>
          </w:tcPr>
          <w:p w14:paraId="7073AE98" w14:textId="47C56879" w:rsidR="00643D4A" w:rsidRPr="00347D01" w:rsidRDefault="00D37349" w:rsidP="00D37349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>El ciervo no estaba conforme con sus largas y delgadas patas.</w:t>
            </w:r>
          </w:p>
        </w:tc>
      </w:tr>
      <w:tr w:rsidR="00643D4A" w:rsidRPr="00347D01" w14:paraId="2D6C165E" w14:textId="77777777" w:rsidTr="00643D4A">
        <w:tc>
          <w:tcPr>
            <w:tcW w:w="2689" w:type="dxa"/>
          </w:tcPr>
          <w:p w14:paraId="30F3FF17" w14:textId="7B45B70E" w:rsidR="00643D4A" w:rsidRPr="00347D01" w:rsidRDefault="00D37349" w:rsidP="00643D4A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074" w:type="dxa"/>
          </w:tcPr>
          <w:p w14:paraId="1B8DE3E2" w14:textId="06A52EA6" w:rsidR="00643D4A" w:rsidRPr="00347D01" w:rsidRDefault="00D37349" w:rsidP="00D37349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 xml:space="preserve">La situación </w:t>
            </w:r>
            <w:r w:rsidR="00347D01" w:rsidRPr="00347D01">
              <w:rPr>
                <w:bCs/>
                <w:sz w:val="24"/>
                <w:szCs w:val="24"/>
              </w:rPr>
              <w:t>que le permitió al ciervo darse cuenta de que debía aceptarse tal cual era fue la persecución del perrazo, en la cual las patas le salvaron la vida.</w:t>
            </w:r>
          </w:p>
        </w:tc>
      </w:tr>
      <w:tr w:rsidR="00643D4A" w:rsidRPr="00347D01" w14:paraId="32C4ACCF" w14:textId="77777777" w:rsidTr="00643D4A">
        <w:tc>
          <w:tcPr>
            <w:tcW w:w="2689" w:type="dxa"/>
          </w:tcPr>
          <w:p w14:paraId="00D2ABCE" w14:textId="31A934C2" w:rsidR="00643D4A" w:rsidRPr="00347D01" w:rsidRDefault="00347D01" w:rsidP="00643D4A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074" w:type="dxa"/>
          </w:tcPr>
          <w:p w14:paraId="2D15A76C" w14:textId="1CC58FD9" w:rsidR="00643D4A" w:rsidRPr="00347D01" w:rsidRDefault="00347D01" w:rsidP="00347D01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>Respuesta abierta</w:t>
            </w:r>
          </w:p>
        </w:tc>
      </w:tr>
      <w:tr w:rsidR="00347D01" w:rsidRPr="00347D01" w14:paraId="5979D33A" w14:textId="77777777" w:rsidTr="00643D4A">
        <w:tc>
          <w:tcPr>
            <w:tcW w:w="2689" w:type="dxa"/>
          </w:tcPr>
          <w:p w14:paraId="00AB5304" w14:textId="46FFB493" w:rsidR="00347D01" w:rsidRPr="00347D01" w:rsidRDefault="00347D01" w:rsidP="00643D4A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074" w:type="dxa"/>
          </w:tcPr>
          <w:p w14:paraId="479C7D25" w14:textId="4B3CEB8D" w:rsidR="00347D01" w:rsidRPr="00347D01" w:rsidRDefault="00347D01" w:rsidP="00347D01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>El propósito comunicativo de la fábula es que debemos aprender a valorar todas las partes de nuestro cuerpo sin discriminar nuestro aspecto físico.</w:t>
            </w:r>
          </w:p>
        </w:tc>
      </w:tr>
      <w:tr w:rsidR="00347D01" w:rsidRPr="00347D01" w14:paraId="707DABE5" w14:textId="77777777" w:rsidTr="00643D4A">
        <w:tc>
          <w:tcPr>
            <w:tcW w:w="2689" w:type="dxa"/>
          </w:tcPr>
          <w:p w14:paraId="2F4F95CA" w14:textId="590481D2" w:rsidR="00347D01" w:rsidRPr="00347D01" w:rsidRDefault="00347D01" w:rsidP="00643D4A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074" w:type="dxa"/>
          </w:tcPr>
          <w:p w14:paraId="1B32373C" w14:textId="205BB0EE" w:rsidR="00347D01" w:rsidRPr="00347D01" w:rsidRDefault="00347D01" w:rsidP="00347D01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>El ciervo llegó a la conclusión que, si no hubiese sido por sus largas y delgadas patas, ya estaría muerto.</w:t>
            </w:r>
          </w:p>
        </w:tc>
      </w:tr>
      <w:tr w:rsidR="008F3F25" w:rsidRPr="00347D01" w14:paraId="471F1007" w14:textId="77777777" w:rsidTr="00643D4A">
        <w:tc>
          <w:tcPr>
            <w:tcW w:w="2689" w:type="dxa"/>
          </w:tcPr>
          <w:p w14:paraId="595D49F2" w14:textId="015D751A" w:rsidR="008F3F25" w:rsidRPr="00347D01" w:rsidRDefault="008F3F25" w:rsidP="00643D4A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074" w:type="dxa"/>
          </w:tcPr>
          <w:p w14:paraId="6AEAA73F" w14:textId="3D3C2E9A" w:rsidR="008F3F25" w:rsidRPr="00347D01" w:rsidRDefault="008F3F25" w:rsidP="00347D01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 hay que dejarse llevar por lo que nos entra por los ojos, sino que hay que ser inteligente y pensar si nos conviene o nos va a causar problemas.</w:t>
            </w:r>
          </w:p>
        </w:tc>
      </w:tr>
      <w:tr w:rsidR="00347D01" w:rsidRPr="00347D01" w14:paraId="2AD56EB3" w14:textId="77777777" w:rsidTr="00643D4A">
        <w:tc>
          <w:tcPr>
            <w:tcW w:w="2689" w:type="dxa"/>
          </w:tcPr>
          <w:p w14:paraId="6C7B54C5" w14:textId="3900B6E6" w:rsidR="00347D01" w:rsidRPr="00347D01" w:rsidRDefault="008F3F25" w:rsidP="00643D4A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074" w:type="dxa"/>
          </w:tcPr>
          <w:p w14:paraId="53C0DAF2" w14:textId="289C63B0" w:rsidR="00347D01" w:rsidRPr="00347D01" w:rsidRDefault="00347D01" w:rsidP="00347D01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 xml:space="preserve">Cuerno- </w:t>
            </w:r>
            <w:proofErr w:type="spellStart"/>
            <w:r w:rsidRPr="00347D01">
              <w:rPr>
                <w:bCs/>
                <w:sz w:val="24"/>
                <w:szCs w:val="24"/>
              </w:rPr>
              <w:t>cuernazo</w:t>
            </w:r>
            <w:proofErr w:type="spellEnd"/>
          </w:p>
          <w:p w14:paraId="12A90E63" w14:textId="543BE2E1" w:rsidR="00347D01" w:rsidRPr="00347D01" w:rsidRDefault="00347D01" w:rsidP="00347D01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>Palo -palazo</w:t>
            </w:r>
          </w:p>
          <w:p w14:paraId="187BB505" w14:textId="10254BA0" w:rsidR="00347D01" w:rsidRPr="00347D01" w:rsidRDefault="00347D01" w:rsidP="00347D01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>Bala – balazo</w:t>
            </w:r>
          </w:p>
          <w:p w14:paraId="0C58D27C" w14:textId="081A6804" w:rsidR="00347D01" w:rsidRPr="00347D01" w:rsidRDefault="00347D01" w:rsidP="00347D01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>Gol – golazo</w:t>
            </w:r>
          </w:p>
          <w:p w14:paraId="76340F37" w14:textId="4DEADE27" w:rsidR="00347D01" w:rsidRPr="00347D01" w:rsidRDefault="00347D01" w:rsidP="00347D01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 xml:space="preserve">Tractor – </w:t>
            </w:r>
            <w:proofErr w:type="spellStart"/>
            <w:r w:rsidRPr="00347D01">
              <w:rPr>
                <w:bCs/>
                <w:sz w:val="24"/>
                <w:szCs w:val="24"/>
              </w:rPr>
              <w:t>tractorazo</w:t>
            </w:r>
            <w:proofErr w:type="spellEnd"/>
          </w:p>
          <w:p w14:paraId="073D1E0D" w14:textId="5EE1ECA7" w:rsidR="00347D01" w:rsidRPr="00347D01" w:rsidRDefault="00347D01" w:rsidP="00347D01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>Tambor – tamborazo</w:t>
            </w:r>
          </w:p>
          <w:p w14:paraId="470B6358" w14:textId="489180D5" w:rsidR="00347D01" w:rsidRPr="00347D01" w:rsidRDefault="00347D01" w:rsidP="00347D01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347D01">
              <w:rPr>
                <w:bCs/>
                <w:sz w:val="24"/>
                <w:szCs w:val="24"/>
              </w:rPr>
              <w:t>Hombre -</w:t>
            </w:r>
            <w:proofErr w:type="spellStart"/>
            <w:r w:rsidRPr="00347D01">
              <w:rPr>
                <w:bCs/>
                <w:sz w:val="24"/>
                <w:szCs w:val="24"/>
              </w:rPr>
              <w:t>hombrazo</w:t>
            </w:r>
            <w:proofErr w:type="spellEnd"/>
            <w:r w:rsidRPr="00347D01">
              <w:rPr>
                <w:bCs/>
                <w:sz w:val="24"/>
                <w:szCs w:val="24"/>
              </w:rPr>
              <w:t xml:space="preserve"> </w:t>
            </w:r>
          </w:p>
          <w:p w14:paraId="526FEC9F" w14:textId="65644BE7" w:rsidR="00347D01" w:rsidRPr="00347D01" w:rsidRDefault="00347D01" w:rsidP="00347D01">
            <w:pPr>
              <w:spacing w:after="100" w:afterAutospacing="1"/>
              <w:ind w:right="-227"/>
              <w:rPr>
                <w:bCs/>
                <w:sz w:val="24"/>
                <w:szCs w:val="24"/>
              </w:rPr>
            </w:pPr>
          </w:p>
        </w:tc>
      </w:tr>
    </w:tbl>
    <w:p w14:paraId="7B390A7C" w14:textId="60F269A7" w:rsidR="00C06FE6" w:rsidRDefault="00C06FE6" w:rsidP="00EE5813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default" r:id="rId16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EB148" w14:textId="77777777" w:rsidR="00B30D51" w:rsidRDefault="00B30D51" w:rsidP="002B650B">
      <w:pPr>
        <w:spacing w:after="0" w:line="240" w:lineRule="auto"/>
      </w:pPr>
      <w:r>
        <w:separator/>
      </w:r>
    </w:p>
  </w:endnote>
  <w:endnote w:type="continuationSeparator" w:id="0">
    <w:p w14:paraId="2BD5EA7D" w14:textId="77777777" w:rsidR="00B30D51" w:rsidRDefault="00B30D51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632D5" w14:textId="77777777" w:rsidR="00B30D51" w:rsidRDefault="00B30D51" w:rsidP="002B650B">
      <w:pPr>
        <w:spacing w:after="0" w:line="240" w:lineRule="auto"/>
      </w:pPr>
      <w:r>
        <w:separator/>
      </w:r>
    </w:p>
  </w:footnote>
  <w:footnote w:type="continuationSeparator" w:id="0">
    <w:p w14:paraId="2EFF548B" w14:textId="77777777" w:rsidR="00B30D51" w:rsidRDefault="00B30D51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1860" w14:textId="71EE2A3D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14:paraId="0273DACD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4E0071DD" w14:textId="76324AFE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61AAF32B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175FDA91" w14:textId="388F517C"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CDF3C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AmhBTQ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</w:t>
    </w:r>
    <w:r w:rsidR="009B2578">
      <w:rPr>
        <w:b/>
        <w:bCs/>
      </w:rPr>
      <w:t>A                                                                           Lenguaje y Comunicación</w:t>
    </w:r>
  </w:p>
  <w:p w14:paraId="46B6CE01" w14:textId="6F28A823" w:rsidR="00E46F11" w:rsidRPr="00E46F11" w:rsidRDefault="009B2578" w:rsidP="00E46F11">
    <w:pPr>
      <w:pStyle w:val="Encabezado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>Elsa Eugenia Riveros Jerez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  <w:t xml:space="preserve">                                        </w:t>
    </w:r>
    <w:r w:rsidR="009B07D8">
      <w:rPr>
        <w:b/>
        <w:bCs/>
        <w:i/>
        <w:iCs/>
      </w:rPr>
      <w:t xml:space="preserve">  </w:t>
    </w:r>
    <w:r>
      <w:rPr>
        <w:b/>
        <w:bCs/>
        <w:i/>
        <w:iCs/>
      </w:rPr>
      <w:t>elsa.riveros@colegio-josemanuelbalmaceda.c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A480C"/>
    <w:multiLevelType w:val="hybridMultilevel"/>
    <w:tmpl w:val="7AC200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0B"/>
    <w:rsid w:val="00066069"/>
    <w:rsid w:val="00112794"/>
    <w:rsid w:val="00192774"/>
    <w:rsid w:val="001C0686"/>
    <w:rsid w:val="002B650B"/>
    <w:rsid w:val="002B7952"/>
    <w:rsid w:val="002C2A04"/>
    <w:rsid w:val="00345BC3"/>
    <w:rsid w:val="00347D01"/>
    <w:rsid w:val="0036266C"/>
    <w:rsid w:val="003814E5"/>
    <w:rsid w:val="003D6484"/>
    <w:rsid w:val="004440BB"/>
    <w:rsid w:val="00553BA5"/>
    <w:rsid w:val="00643D4A"/>
    <w:rsid w:val="006D15EA"/>
    <w:rsid w:val="00740545"/>
    <w:rsid w:val="00792B85"/>
    <w:rsid w:val="007D1287"/>
    <w:rsid w:val="0081557B"/>
    <w:rsid w:val="00865C8B"/>
    <w:rsid w:val="008F3F25"/>
    <w:rsid w:val="00940D95"/>
    <w:rsid w:val="009B07D8"/>
    <w:rsid w:val="009B2578"/>
    <w:rsid w:val="00B0051E"/>
    <w:rsid w:val="00B30D51"/>
    <w:rsid w:val="00BC0C9F"/>
    <w:rsid w:val="00BC5511"/>
    <w:rsid w:val="00C06FE6"/>
    <w:rsid w:val="00C43415"/>
    <w:rsid w:val="00CC64C8"/>
    <w:rsid w:val="00D37349"/>
    <w:rsid w:val="00DA52A3"/>
    <w:rsid w:val="00DB0531"/>
    <w:rsid w:val="00DE2B30"/>
    <w:rsid w:val="00DF3AB8"/>
    <w:rsid w:val="00E46F11"/>
    <w:rsid w:val="00E6675F"/>
    <w:rsid w:val="00E946CA"/>
    <w:rsid w:val="00EE5813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4341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81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690A-AB0A-4F83-866C-E2DEDACD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Jocelyn Madrid</cp:lastModifiedBy>
  <cp:revision>2</cp:revision>
  <dcterms:created xsi:type="dcterms:W3CDTF">2020-05-02T02:07:00Z</dcterms:created>
  <dcterms:modified xsi:type="dcterms:W3CDTF">2020-05-02T02:07:00Z</dcterms:modified>
</cp:coreProperties>
</file>